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334FC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8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17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Default="005334FC" w:rsidP="005334F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4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23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78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33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74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39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53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51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34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63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83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16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74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60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49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71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45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85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43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85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9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84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4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83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29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96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06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048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98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065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74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114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49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171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06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261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95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285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70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340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63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370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65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3854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79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464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08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6326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14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665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61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758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79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791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97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21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0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67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1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684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1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694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27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881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254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901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12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966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07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990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03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015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99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050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95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122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26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154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815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2442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816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243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818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2453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816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247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814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245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8155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244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26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1545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945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1228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98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050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02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1015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07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990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12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965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24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9011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27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88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1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69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0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68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0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68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96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8220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79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791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61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758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1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6657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07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632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78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464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65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385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63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3703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69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339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595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284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06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261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48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170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74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1146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697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065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06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20048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28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96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4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83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39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83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43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84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45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85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48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70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773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596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838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915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34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62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53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51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74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390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77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334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3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23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7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176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3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7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3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5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2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8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41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23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8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3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8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3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8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3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9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27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7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2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1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3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1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32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19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3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18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4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18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4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18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2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1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26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1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26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74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2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30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21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29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2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9B673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41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1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698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3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5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5334FC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3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707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34F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36988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FC" w:rsidRPr="005334FC" w:rsidRDefault="005334FC" w:rsidP="005334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FC">
              <w:rPr>
                <w:sz w:val="24"/>
                <w:szCs w:val="24"/>
              </w:rPr>
              <w:t>219817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FC" w:rsidRPr="0030482F" w:rsidRDefault="005334FC" w:rsidP="005334FC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A1" w:rsidRDefault="00824AA1" w:rsidP="006D42AE">
      <w:r>
        <w:separator/>
      </w:r>
    </w:p>
  </w:endnote>
  <w:endnote w:type="continuationSeparator" w:id="1">
    <w:p w:rsidR="00824AA1" w:rsidRDefault="00824AA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A1" w:rsidRDefault="00824AA1" w:rsidP="006D42AE">
      <w:r>
        <w:separator/>
      </w:r>
    </w:p>
  </w:footnote>
  <w:footnote w:type="continuationSeparator" w:id="1">
    <w:p w:rsidR="00824AA1" w:rsidRDefault="00824AA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B457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44F8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4F88"/>
    <w:rsid w:val="00045D3C"/>
    <w:rsid w:val="0006350A"/>
    <w:rsid w:val="000673B0"/>
    <w:rsid w:val="00095FEC"/>
    <w:rsid w:val="000B4D8D"/>
    <w:rsid w:val="000C0072"/>
    <w:rsid w:val="000C380F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2071EA"/>
    <w:rsid w:val="002108FF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378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53E0D"/>
    <w:rsid w:val="00485928"/>
    <w:rsid w:val="004A2326"/>
    <w:rsid w:val="004B383F"/>
    <w:rsid w:val="004C5515"/>
    <w:rsid w:val="004E3FC5"/>
    <w:rsid w:val="005214FB"/>
    <w:rsid w:val="005334FC"/>
    <w:rsid w:val="00537361"/>
    <w:rsid w:val="00563658"/>
    <w:rsid w:val="005650A3"/>
    <w:rsid w:val="005672E1"/>
    <w:rsid w:val="00582D9D"/>
    <w:rsid w:val="00584CE4"/>
    <w:rsid w:val="005B4251"/>
    <w:rsid w:val="005B4574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72B95"/>
    <w:rsid w:val="00786209"/>
    <w:rsid w:val="007A6ACA"/>
    <w:rsid w:val="007C1FBC"/>
    <w:rsid w:val="007C2D65"/>
    <w:rsid w:val="007C3977"/>
    <w:rsid w:val="007D00AA"/>
    <w:rsid w:val="007E54AA"/>
    <w:rsid w:val="007F1D77"/>
    <w:rsid w:val="0081181D"/>
    <w:rsid w:val="00824AA1"/>
    <w:rsid w:val="00855F9A"/>
    <w:rsid w:val="00891564"/>
    <w:rsid w:val="008C0F0A"/>
    <w:rsid w:val="008C1FEB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DD6EF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84943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5</Characters>
  <Application>Microsoft Office Word</Application>
  <DocSecurity>0</DocSecurity>
  <Lines>72</Lines>
  <Paragraphs>20</Paragraphs>
  <ScaleCrop>false</ScaleCrop>
  <Company>Microsoft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6T07:39:00Z</cp:lastPrinted>
  <dcterms:created xsi:type="dcterms:W3CDTF">2024-06-24T06:51:00Z</dcterms:created>
  <dcterms:modified xsi:type="dcterms:W3CDTF">2024-06-24T06:51:00Z</dcterms:modified>
  <dc:language>ru-RU</dc:language>
</cp:coreProperties>
</file>